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FDE1" w14:textId="2E795FEC" w:rsidR="003E5533" w:rsidRDefault="003E5533" w:rsidP="0008773A">
      <w:r>
        <w:t>1.</w:t>
      </w:r>
    </w:p>
    <w:p w14:paraId="6DEBA2AC" w14:textId="749D5BD5" w:rsidR="0008773A" w:rsidRPr="0008773A" w:rsidRDefault="0008773A" w:rsidP="0008773A">
      <w:r w:rsidRPr="0008773A">
        <w:rPr>
          <w:noProof/>
          <w:lang w:val="en-US"/>
        </w:rPr>
        <w:drawing>
          <wp:anchor distT="0" distB="0" distL="114300" distR="114300" simplePos="0" relativeHeight="251630080" behindDoc="0" locked="0" layoutInCell="1" allowOverlap="1" wp14:anchorId="4E6C16E9" wp14:editId="0A5B1361">
            <wp:simplePos x="0" y="0"/>
            <wp:positionH relativeFrom="column">
              <wp:posOffset>3924300</wp:posOffset>
            </wp:positionH>
            <wp:positionV relativeFrom="paragraph">
              <wp:posOffset>6350</wp:posOffset>
            </wp:positionV>
            <wp:extent cx="2512695" cy="2618740"/>
            <wp:effectExtent l="0" t="0" r="0" b="0"/>
            <wp:wrapSquare wrapText="bothSides"/>
            <wp:docPr id="8358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668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73A">
        <w:t xml:space="preserve">Create Table COURSE (  </w:t>
      </w:r>
    </w:p>
    <w:p w14:paraId="03CC83B2" w14:textId="715DC7E9" w:rsidR="0008773A" w:rsidRPr="0008773A" w:rsidRDefault="0008773A" w:rsidP="0008773A">
      <w:r w:rsidRPr="0008773A">
        <w:t xml:space="preserve">COURSE_ID number (2), COURSE_NAME varchar2(10), COURSE_INTAKE number (3), </w:t>
      </w:r>
    </w:p>
    <w:p w14:paraId="18D6B4D2" w14:textId="22A03075" w:rsidR="00C25A6C" w:rsidRDefault="0008773A" w:rsidP="0008773A">
      <w:r w:rsidRPr="0008773A">
        <w:t>PRIMARY KEY(COURSE_ID))</w:t>
      </w:r>
    </w:p>
    <w:p w14:paraId="2980F103" w14:textId="3092A52F" w:rsidR="0008773A" w:rsidRPr="0008773A" w:rsidRDefault="0008773A" w:rsidP="0008773A">
      <w:r w:rsidRPr="0008773A">
        <w:t>Insert into COURSE values (10, 'CSE', 100)</w:t>
      </w:r>
    </w:p>
    <w:p w14:paraId="7258CA01" w14:textId="594D2988" w:rsidR="0008773A" w:rsidRPr="0008773A" w:rsidRDefault="0008773A" w:rsidP="0008773A">
      <w:r w:rsidRPr="0008773A">
        <w:t>Insert into COURSE values (20, 'IT', 100)</w:t>
      </w:r>
    </w:p>
    <w:p w14:paraId="715FCAD8" w14:textId="06683120" w:rsidR="0008773A" w:rsidRPr="0008773A" w:rsidRDefault="0008773A" w:rsidP="0008773A">
      <w:r w:rsidRPr="0008773A">
        <w:t>Insert into COURSE values (30, 'ECE', 120)</w:t>
      </w:r>
    </w:p>
    <w:p w14:paraId="5C5A52C8" w14:textId="3ADBB213" w:rsidR="0008773A" w:rsidRPr="0008773A" w:rsidRDefault="0008773A" w:rsidP="0008773A">
      <w:r w:rsidRPr="0008773A">
        <w:t>Insert into COURSE values (40, 'ME', 75)</w:t>
      </w:r>
    </w:p>
    <w:p w14:paraId="7A83D5FA" w14:textId="3016A323" w:rsidR="0008773A" w:rsidRPr="0008773A" w:rsidRDefault="0008773A" w:rsidP="0008773A">
      <w:r w:rsidRPr="0008773A">
        <w:t>Insert into COURSE values (50, 'EE', 90)</w:t>
      </w:r>
    </w:p>
    <w:p w14:paraId="7BE495E6" w14:textId="52262C43" w:rsidR="0008773A" w:rsidRDefault="0008773A" w:rsidP="0008773A">
      <w:pPr>
        <w:rPr>
          <w:lang w:val="en-US"/>
        </w:rPr>
      </w:pPr>
    </w:p>
    <w:p w14:paraId="06D6E515" w14:textId="680AA6E6" w:rsidR="0008773A" w:rsidRDefault="0008773A" w:rsidP="0008773A">
      <w:pPr>
        <w:rPr>
          <w:lang w:val="en-US"/>
        </w:rPr>
      </w:pPr>
    </w:p>
    <w:p w14:paraId="41A8D121" w14:textId="7BB1AADB" w:rsidR="0008773A" w:rsidRPr="0008773A" w:rsidRDefault="00455546" w:rsidP="0008773A">
      <w:r w:rsidRPr="0008773A">
        <w:rPr>
          <w:noProof/>
        </w:rPr>
        <w:drawing>
          <wp:anchor distT="0" distB="0" distL="114300" distR="114300" simplePos="0" relativeHeight="251641344" behindDoc="0" locked="0" layoutInCell="1" allowOverlap="1" wp14:anchorId="19B22CF6" wp14:editId="7632A308">
            <wp:simplePos x="0" y="0"/>
            <wp:positionH relativeFrom="column">
              <wp:posOffset>4095750</wp:posOffset>
            </wp:positionH>
            <wp:positionV relativeFrom="paragraph">
              <wp:posOffset>8255</wp:posOffset>
            </wp:positionV>
            <wp:extent cx="1945640" cy="3059430"/>
            <wp:effectExtent l="0" t="0" r="0" b="0"/>
            <wp:wrapThrough wrapText="bothSides">
              <wp:wrapPolygon edited="0">
                <wp:start x="0" y="0"/>
                <wp:lineTo x="0" y="21519"/>
                <wp:lineTo x="21360" y="21519"/>
                <wp:lineTo x="21360" y="0"/>
                <wp:lineTo x="0" y="0"/>
              </wp:wrapPolygon>
            </wp:wrapThrough>
            <wp:docPr id="54725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07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3A" w:rsidRPr="0008773A">
        <w:t xml:space="preserve">CREATE TABLE SUBJECT ( </w:t>
      </w:r>
    </w:p>
    <w:p w14:paraId="046BAD71" w14:textId="2F021BE9" w:rsidR="0008773A" w:rsidRPr="0008773A" w:rsidRDefault="0008773A" w:rsidP="0008773A">
      <w:r w:rsidRPr="0008773A">
        <w:t xml:space="preserve">SUBJECT_ID NUMBER (3), SUBJECT_NAME VARCHAR2(15), </w:t>
      </w:r>
    </w:p>
    <w:p w14:paraId="31E98259" w14:textId="3E12A33B" w:rsidR="0008773A" w:rsidRPr="0008773A" w:rsidRDefault="0008773A" w:rsidP="0008773A">
      <w:r w:rsidRPr="0008773A">
        <w:t>PRIMARY KEY(SUBJECT_ID))</w:t>
      </w:r>
    </w:p>
    <w:p w14:paraId="08A39FB1" w14:textId="56324B2E" w:rsidR="0008773A" w:rsidRPr="0008773A" w:rsidRDefault="0008773A" w:rsidP="0008773A">
      <w:r w:rsidRPr="0008773A">
        <w:t>INSERT INTO SUBJECT VALUES (101, 'DSA')</w:t>
      </w:r>
    </w:p>
    <w:p w14:paraId="4181167C" w14:textId="4F421357" w:rsidR="0008773A" w:rsidRPr="0008773A" w:rsidRDefault="0008773A" w:rsidP="0008773A">
      <w:r w:rsidRPr="0008773A">
        <w:t>INSERT INTO SUBJECT VALUES (102, 'OOPS')</w:t>
      </w:r>
      <w:r w:rsidRPr="0008773A">
        <w:rPr>
          <w:noProof/>
        </w:rPr>
        <w:t xml:space="preserve"> </w:t>
      </w:r>
    </w:p>
    <w:p w14:paraId="7418F526" w14:textId="35918E1B" w:rsidR="0008773A" w:rsidRPr="0008773A" w:rsidRDefault="0008773A" w:rsidP="0008773A">
      <w:r w:rsidRPr="0008773A">
        <w:t>INSERT INTO SUBJECT VALUES (103, 'DBMS')</w:t>
      </w:r>
    </w:p>
    <w:p w14:paraId="4BBB28E5" w14:textId="63332228" w:rsidR="0008773A" w:rsidRPr="0008773A" w:rsidRDefault="0008773A" w:rsidP="0008773A">
      <w:r w:rsidRPr="0008773A">
        <w:t>INSERT INTO SUBJECT VALUES (104, 'ASM')</w:t>
      </w:r>
    </w:p>
    <w:p w14:paraId="3E866472" w14:textId="4E456229" w:rsidR="0008773A" w:rsidRPr="0008773A" w:rsidRDefault="0008773A" w:rsidP="0008773A">
      <w:r w:rsidRPr="0008773A">
        <w:t>INSERT INTO SUBJECT VALUES (105, 'MATH')</w:t>
      </w:r>
    </w:p>
    <w:p w14:paraId="0D52A25B" w14:textId="7B645DAB" w:rsidR="0008773A" w:rsidRPr="0008773A" w:rsidRDefault="0008773A" w:rsidP="0008773A">
      <w:r w:rsidRPr="0008773A">
        <w:t>INSERT INTO SUBJECT VALUES (106, 'COA')</w:t>
      </w:r>
    </w:p>
    <w:p w14:paraId="64DC5C94" w14:textId="60706702" w:rsidR="0008773A" w:rsidRPr="0008773A" w:rsidRDefault="0008773A" w:rsidP="0008773A">
      <w:r w:rsidRPr="0008773A">
        <w:t>INSERT INTO SUBJECT VALUES (107, 'CLOUD')</w:t>
      </w:r>
    </w:p>
    <w:p w14:paraId="3654373C" w14:textId="3C22223C" w:rsidR="0008773A" w:rsidRPr="0008773A" w:rsidRDefault="0008773A" w:rsidP="0008773A">
      <w:r w:rsidRPr="0008773A">
        <w:t>INSERT INTO SUBJECT VALUES (108, 'NETWORKING')</w:t>
      </w:r>
    </w:p>
    <w:p w14:paraId="064A937E" w14:textId="77777777" w:rsidR="0008773A" w:rsidRDefault="0008773A" w:rsidP="0008773A"/>
    <w:p w14:paraId="648C5FC5" w14:textId="77777777" w:rsidR="0008773A" w:rsidRDefault="0008773A" w:rsidP="0008773A"/>
    <w:p w14:paraId="62E797FE" w14:textId="14AF0DFB" w:rsidR="003E5533" w:rsidRPr="003E5533" w:rsidRDefault="003E5533" w:rsidP="003E5533">
      <w:r w:rsidRPr="003E5533">
        <w:rPr>
          <w:noProof/>
        </w:rPr>
        <w:drawing>
          <wp:anchor distT="0" distB="0" distL="114300" distR="114300" simplePos="0" relativeHeight="251646464" behindDoc="0" locked="0" layoutInCell="1" allowOverlap="1" wp14:anchorId="20D04838" wp14:editId="69B58ADE">
            <wp:simplePos x="0" y="0"/>
            <wp:positionH relativeFrom="column">
              <wp:posOffset>3860800</wp:posOffset>
            </wp:positionH>
            <wp:positionV relativeFrom="paragraph">
              <wp:posOffset>129540</wp:posOffset>
            </wp:positionV>
            <wp:extent cx="2726690" cy="2501900"/>
            <wp:effectExtent l="0" t="0" r="0" b="0"/>
            <wp:wrapSquare wrapText="bothSides"/>
            <wp:docPr id="72763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348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533">
        <w:t>CREATE TABLE STUDENT (</w:t>
      </w:r>
    </w:p>
    <w:p w14:paraId="69BECD47" w14:textId="5BB8DDB1" w:rsidR="003E5533" w:rsidRPr="003E5533" w:rsidRDefault="003E5533" w:rsidP="003E5533">
      <w:r w:rsidRPr="003E5533">
        <w:t>STUDENT_ROLL NUMBER (5), STUDENT_NAME VARCHAR2(25),</w:t>
      </w:r>
    </w:p>
    <w:p w14:paraId="57D60D1C" w14:textId="164F0FA3" w:rsidR="003E5533" w:rsidRPr="003E5533" w:rsidRDefault="003E5533" w:rsidP="003E5533">
      <w:r w:rsidRPr="003E5533">
        <w:t xml:space="preserve">COURSE_ID NUMBER (2), OVERALL_GRADE VARCHAR2(1) </w:t>
      </w:r>
    </w:p>
    <w:p w14:paraId="6363EE13" w14:textId="0CC8634B" w:rsidR="003E5533" w:rsidRDefault="003E5533" w:rsidP="003E5533">
      <w:r w:rsidRPr="003E5533">
        <w:t>PRIMARY KEY(STUDENT_ROLL),</w:t>
      </w:r>
    </w:p>
    <w:p w14:paraId="2B4AE345" w14:textId="644630BF" w:rsidR="003E5533" w:rsidRPr="003E5533" w:rsidRDefault="003E5533" w:rsidP="003E5533">
      <w:r w:rsidRPr="003E5533">
        <w:t>FOREIGN KEY(COURSE_ID) REFERENCES COURSE(COURSE_ID)</w:t>
      </w:r>
    </w:p>
    <w:p w14:paraId="72FD9997" w14:textId="5BBA49D3" w:rsidR="003E5533" w:rsidRPr="003E5533" w:rsidRDefault="003E5533" w:rsidP="003E5533">
      <w:r w:rsidRPr="003E5533">
        <w:t>ON DELETE CASCADE)</w:t>
      </w:r>
    </w:p>
    <w:p w14:paraId="0E99CC47" w14:textId="24B322A2" w:rsidR="003E5533" w:rsidRPr="003E5533" w:rsidRDefault="003E5533" w:rsidP="003E5533">
      <w:r w:rsidRPr="003E5533">
        <w:t>INSERT INTO STUDENT VALUES (1080, 'MEHENDI', 10, 'B')</w:t>
      </w:r>
    </w:p>
    <w:p w14:paraId="293F3B8D" w14:textId="3CAF60F4" w:rsidR="003E5533" w:rsidRPr="003E5533" w:rsidRDefault="003E5533" w:rsidP="003E5533">
      <w:r w:rsidRPr="003E5533">
        <w:t>INSERT INTO STUDENT VALUES (1081, 'TANISH', 20, 'A')</w:t>
      </w:r>
    </w:p>
    <w:p w14:paraId="5781B4F7" w14:textId="21C3BC15" w:rsidR="003E5533" w:rsidRPr="003E5533" w:rsidRDefault="003E5533" w:rsidP="003E5533">
      <w:r w:rsidRPr="003E5533">
        <w:t>INSERT INTO STUDENT VALUES (1082, 'ANWESHA', 30, 'C')</w:t>
      </w:r>
    </w:p>
    <w:p w14:paraId="2079848E" w14:textId="72EDA81B" w:rsidR="003E5533" w:rsidRPr="003E5533" w:rsidRDefault="003E5533" w:rsidP="003E5533">
      <w:r w:rsidRPr="003E5533">
        <w:lastRenderedPageBreak/>
        <w:t>INSERT INTO STUDENT VALUES (1083, 'ARYA', 20, 'B')</w:t>
      </w:r>
    </w:p>
    <w:p w14:paraId="4F9C35C8" w14:textId="2D9466EB" w:rsidR="003E5533" w:rsidRPr="003E5533" w:rsidRDefault="003E5533" w:rsidP="003E5533">
      <w:r w:rsidRPr="003E5533">
        <w:t>INSERT INTO STUDENT VALUES (1084, 'ARNOB', 10, 'A')</w:t>
      </w:r>
    </w:p>
    <w:p w14:paraId="4B7C9B21" w14:textId="610A104A" w:rsidR="003E5533" w:rsidRPr="003E5533" w:rsidRDefault="003E5533" w:rsidP="003E5533">
      <w:r w:rsidRPr="003E5533">
        <w:t>INSERT INTO STUDENT VALUES (1085, 'SOMNATH', 40, 'A')</w:t>
      </w:r>
    </w:p>
    <w:p w14:paraId="65188305" w14:textId="7815BFCB" w:rsidR="003E5533" w:rsidRPr="003E5533" w:rsidRDefault="003E5533" w:rsidP="003E5533">
      <w:r w:rsidRPr="003E5533">
        <w:t>INSERT INTO STUDENT VALUES (1086, 'ARITRA', 20, 'C')</w:t>
      </w:r>
    </w:p>
    <w:p w14:paraId="207C3614" w14:textId="537EB465" w:rsidR="003E5533" w:rsidRDefault="003E5533" w:rsidP="003E5533">
      <w:r w:rsidRPr="003E5533">
        <w:t>INSERT INTO STUDENT VALUES (1087, 'TOUSEEF', 30, 'B')</w:t>
      </w:r>
    </w:p>
    <w:p w14:paraId="1D5C29C9" w14:textId="77777777" w:rsidR="003E5533" w:rsidRDefault="003E5533" w:rsidP="003E5533"/>
    <w:p w14:paraId="212E5D63" w14:textId="77777777" w:rsidR="003E5533" w:rsidRDefault="003E5533" w:rsidP="003E5533"/>
    <w:p w14:paraId="0E9D327E" w14:textId="1445DEEC" w:rsidR="003E5533" w:rsidRPr="003E5533" w:rsidRDefault="003E5533" w:rsidP="003E5533">
      <w:r w:rsidRPr="003E5533">
        <w:t xml:space="preserve">CREATE TABLE ENROLLED (  </w:t>
      </w:r>
    </w:p>
    <w:p w14:paraId="3FA6B941" w14:textId="4D3D70D7" w:rsidR="003E5533" w:rsidRPr="003E5533" w:rsidRDefault="003E5533" w:rsidP="003E5533">
      <w:r w:rsidRPr="003E5533">
        <w:rPr>
          <w:noProof/>
        </w:rPr>
        <w:drawing>
          <wp:anchor distT="0" distB="0" distL="114300" distR="114300" simplePos="0" relativeHeight="251651584" behindDoc="0" locked="0" layoutInCell="1" allowOverlap="1" wp14:anchorId="77DB9A08" wp14:editId="3D2ED8F7">
            <wp:simplePos x="0" y="0"/>
            <wp:positionH relativeFrom="column">
              <wp:posOffset>4337050</wp:posOffset>
            </wp:positionH>
            <wp:positionV relativeFrom="paragraph">
              <wp:posOffset>76835</wp:posOffset>
            </wp:positionV>
            <wp:extent cx="1873250" cy="3289300"/>
            <wp:effectExtent l="0" t="0" r="0" b="0"/>
            <wp:wrapSquare wrapText="bothSides"/>
            <wp:docPr id="4470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26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533">
        <w:t xml:space="preserve">STUDENT_ROLL NUMBER (5), COURSE_ID NUMBER (2), </w:t>
      </w:r>
    </w:p>
    <w:p w14:paraId="04594B78" w14:textId="490E664B" w:rsidR="003E5533" w:rsidRDefault="003E5533" w:rsidP="003E5533">
      <w:r w:rsidRPr="003E5533">
        <w:t xml:space="preserve">FOREIGN KEY(STUDENT_ROLL) REFERENCES STUDENT(STUDENT_ROLL) </w:t>
      </w:r>
    </w:p>
    <w:p w14:paraId="65B1DEDE" w14:textId="69EE2469" w:rsidR="003E5533" w:rsidRPr="003E5533" w:rsidRDefault="003E5533" w:rsidP="003E5533">
      <w:r w:rsidRPr="003E5533">
        <w:t xml:space="preserve">ON DELETE CASCADE, </w:t>
      </w:r>
    </w:p>
    <w:p w14:paraId="73BFE7B3" w14:textId="72B24E3E" w:rsidR="003E5533" w:rsidRPr="003E5533" w:rsidRDefault="003E5533" w:rsidP="003E5533">
      <w:r w:rsidRPr="003E5533">
        <w:t xml:space="preserve">FOREIGN KEY(COURSE_ID) REFERENCES COURSE(COURSE_ID)  </w:t>
      </w:r>
    </w:p>
    <w:p w14:paraId="4AFF84A1" w14:textId="516959F9" w:rsidR="003E5533" w:rsidRPr="003E5533" w:rsidRDefault="003E5533" w:rsidP="003E5533">
      <w:r w:rsidRPr="003E5533">
        <w:t>ON DELETE CASCADE)</w:t>
      </w:r>
    </w:p>
    <w:p w14:paraId="795D6B2C" w14:textId="733E3411" w:rsidR="003E5533" w:rsidRPr="003E5533" w:rsidRDefault="003E5533" w:rsidP="003E5533">
      <w:r w:rsidRPr="003E5533">
        <w:t>INSERT INTO ENROLLED VALUES (1080, 10)</w:t>
      </w:r>
    </w:p>
    <w:p w14:paraId="18955885" w14:textId="50ACA275" w:rsidR="003E5533" w:rsidRPr="003E5533" w:rsidRDefault="003E5533" w:rsidP="003E5533">
      <w:r w:rsidRPr="003E5533">
        <w:t>INSERT INTO ENROLLED VALUES (1081, 20)</w:t>
      </w:r>
    </w:p>
    <w:p w14:paraId="37D7C5C6" w14:textId="7045387C" w:rsidR="003E5533" w:rsidRPr="003E5533" w:rsidRDefault="003E5533" w:rsidP="003E5533">
      <w:r w:rsidRPr="003E5533">
        <w:t>INSERT INTO ENROLLED VALUES (1082, 30)</w:t>
      </w:r>
    </w:p>
    <w:p w14:paraId="770E6914" w14:textId="4FD90D6F" w:rsidR="003E5533" w:rsidRPr="003E5533" w:rsidRDefault="003E5533" w:rsidP="003E5533">
      <w:r w:rsidRPr="003E5533">
        <w:t>INSERT INTO ENROLLED VALUES (1083, 20)</w:t>
      </w:r>
    </w:p>
    <w:p w14:paraId="52E0CDF2" w14:textId="67E902A4" w:rsidR="003E5533" w:rsidRPr="003E5533" w:rsidRDefault="003E5533" w:rsidP="003E5533">
      <w:r w:rsidRPr="003E5533">
        <w:t>INSERT INTO ENROLLED VALUES (1084, 10)</w:t>
      </w:r>
    </w:p>
    <w:p w14:paraId="7623FD76" w14:textId="6E58216C" w:rsidR="003E5533" w:rsidRPr="003E5533" w:rsidRDefault="003E5533" w:rsidP="003E5533">
      <w:r w:rsidRPr="003E5533">
        <w:t>INSERT INTO ENROLLED VALUES (1085, 40)</w:t>
      </w:r>
    </w:p>
    <w:p w14:paraId="04DE5E11" w14:textId="096AC8EB" w:rsidR="003E5533" w:rsidRPr="003E5533" w:rsidRDefault="003E5533" w:rsidP="003E5533">
      <w:r w:rsidRPr="003E5533">
        <w:t>INSERT INTO ENROLLED VALUES (1086, 20)</w:t>
      </w:r>
    </w:p>
    <w:p w14:paraId="0EB7D8E6" w14:textId="534A9A5E" w:rsidR="003E5533" w:rsidRDefault="003E5533" w:rsidP="003E5533">
      <w:r w:rsidRPr="003E5533">
        <w:t>INSERT INTO ENROLLED VALUES (1087, 30)</w:t>
      </w:r>
    </w:p>
    <w:p w14:paraId="70CAD213" w14:textId="18C3699A" w:rsidR="003E5533" w:rsidRPr="003E5533" w:rsidRDefault="003E5533" w:rsidP="003E5533"/>
    <w:p w14:paraId="37FA0E67" w14:textId="77777777" w:rsidR="003E5533" w:rsidRDefault="003E5533" w:rsidP="003E5533"/>
    <w:p w14:paraId="68DC62BD" w14:textId="0265366F" w:rsidR="00175DD1" w:rsidRDefault="00175DD1" w:rsidP="00175DD1">
      <w:r w:rsidRPr="00175DD1">
        <w:t xml:space="preserve">CREATE </w:t>
      </w:r>
      <w:proofErr w:type="gramStart"/>
      <w:r w:rsidRPr="00175DD1">
        <w:t>TABLE  COURSE</w:t>
      </w:r>
      <w:proofErr w:type="gramEnd"/>
      <w:r w:rsidRPr="00175DD1">
        <w:t xml:space="preserve">_SUBJECT(COURSE_ID NUMBER (2), SUBJECT_ID NUMBER (3), SUBJECT_NAME VARCHAR (15), </w:t>
      </w:r>
    </w:p>
    <w:p w14:paraId="022C3AAB" w14:textId="77777777" w:rsidR="00175DD1" w:rsidRDefault="00175DD1" w:rsidP="00175DD1">
      <w:r w:rsidRPr="00175DD1">
        <w:t>FOREIGN KEY(COURSE_ID) REFERENCES COURSE(COURSE_</w:t>
      </w:r>
      <w:proofErr w:type="gramStart"/>
      <w:r w:rsidRPr="00175DD1">
        <w:t>ID)  ON</w:t>
      </w:r>
      <w:proofErr w:type="gramEnd"/>
      <w:r w:rsidRPr="00175DD1">
        <w:t xml:space="preserve"> DELETE CASCADE, FOREIGN KEY(SUBJECT_ID)</w:t>
      </w:r>
    </w:p>
    <w:p w14:paraId="4EE15D9C" w14:textId="2574E4F0" w:rsidR="00175DD1" w:rsidRPr="00175DD1" w:rsidRDefault="00175DD1" w:rsidP="00175DD1">
      <w:r w:rsidRPr="00175DD1">
        <w:rPr>
          <w:noProof/>
        </w:rPr>
        <w:drawing>
          <wp:anchor distT="0" distB="0" distL="114300" distR="114300" simplePos="0" relativeHeight="251655680" behindDoc="0" locked="0" layoutInCell="1" allowOverlap="1" wp14:anchorId="504BE52B" wp14:editId="71801B87">
            <wp:simplePos x="0" y="0"/>
            <wp:positionH relativeFrom="column">
              <wp:posOffset>4076700</wp:posOffset>
            </wp:positionH>
            <wp:positionV relativeFrom="paragraph">
              <wp:posOffset>15875</wp:posOffset>
            </wp:positionV>
            <wp:extent cx="2311400" cy="2618105"/>
            <wp:effectExtent l="0" t="0" r="0" b="0"/>
            <wp:wrapSquare wrapText="bothSides"/>
            <wp:docPr id="178405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535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DD1">
        <w:t>REFERENCES SUBJECT(SUBJECT_</w:t>
      </w:r>
      <w:proofErr w:type="gramStart"/>
      <w:r w:rsidRPr="00175DD1">
        <w:t>ID)  ON</w:t>
      </w:r>
      <w:proofErr w:type="gramEnd"/>
      <w:r w:rsidRPr="00175DD1">
        <w:t xml:space="preserve"> DELETE CASCADE)</w:t>
      </w:r>
    </w:p>
    <w:p w14:paraId="25F32520" w14:textId="492EDA2E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1, 'DSA')</w:t>
      </w:r>
    </w:p>
    <w:p w14:paraId="3039C335" w14:textId="023C29CD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2, 'OOP')</w:t>
      </w:r>
    </w:p>
    <w:p w14:paraId="0178FE18" w14:textId="21874ACA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3, 'DBMS')</w:t>
      </w:r>
    </w:p>
    <w:p w14:paraId="7A2B3C77" w14:textId="52CE0EEF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4, 'ASM')</w:t>
      </w:r>
    </w:p>
    <w:p w14:paraId="3269EFC9" w14:textId="7C3B5ADB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5, 'MATH’')</w:t>
      </w:r>
    </w:p>
    <w:p w14:paraId="5191EA62" w14:textId="35051CDA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6, 'COA')</w:t>
      </w:r>
    </w:p>
    <w:p w14:paraId="09E7BB5C" w14:textId="7CD4C314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7, 'CLOUD')</w:t>
      </w:r>
    </w:p>
    <w:p w14:paraId="41D5C22A" w14:textId="4C8DB330" w:rsid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8, 'NETWORKING')</w:t>
      </w:r>
    </w:p>
    <w:p w14:paraId="71984A4E" w14:textId="341A16D9" w:rsidR="00175DD1" w:rsidRPr="00175DD1" w:rsidRDefault="00175DD1" w:rsidP="00175DD1">
      <w:r w:rsidRPr="00175DD1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78CC748" wp14:editId="182EF140">
            <wp:simplePos x="0" y="0"/>
            <wp:positionH relativeFrom="column">
              <wp:posOffset>3873500</wp:posOffset>
            </wp:positionH>
            <wp:positionV relativeFrom="paragraph">
              <wp:posOffset>139700</wp:posOffset>
            </wp:positionV>
            <wp:extent cx="2503170" cy="3162300"/>
            <wp:effectExtent l="0" t="0" r="0" b="0"/>
            <wp:wrapSquare wrapText="bothSides"/>
            <wp:docPr id="7415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71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DD1">
        <w:t xml:space="preserve">CREATE TABLE SUBJECT_CHOICE (STUDENT_ROLL NUMBER (5),  </w:t>
      </w:r>
    </w:p>
    <w:p w14:paraId="7A677384" w14:textId="4A24119B" w:rsidR="00175DD1" w:rsidRPr="00175DD1" w:rsidRDefault="00175DD1" w:rsidP="00175DD1">
      <w:r w:rsidRPr="00175DD1">
        <w:t>SUBJECT_ID NUMBER (3), GRADE VARCHAR2(1</w:t>
      </w:r>
      <w:proofErr w:type="gramStart"/>
      <w:r w:rsidRPr="00175DD1">
        <w:t>) ,</w:t>
      </w:r>
      <w:proofErr w:type="gramEnd"/>
      <w:r w:rsidRPr="00175DD1">
        <w:t xml:space="preserve"> </w:t>
      </w:r>
    </w:p>
    <w:p w14:paraId="6DC77F6B" w14:textId="58EFD5DF" w:rsidR="00175DD1" w:rsidRPr="00175DD1" w:rsidRDefault="00175DD1" w:rsidP="00175DD1">
      <w:r w:rsidRPr="00175DD1">
        <w:t xml:space="preserve">FOREIGN KEY(STUDENT_ROLL) REFERENCES  </w:t>
      </w:r>
    </w:p>
    <w:p w14:paraId="19701E70" w14:textId="29ABE1F9" w:rsidR="00175DD1" w:rsidRPr="00175DD1" w:rsidRDefault="00175DD1" w:rsidP="00175DD1">
      <w:r w:rsidRPr="00175DD1">
        <w:t>STUDENT(STUDENT_</w:t>
      </w:r>
      <w:proofErr w:type="gramStart"/>
      <w:r w:rsidRPr="00175DD1">
        <w:t>ROLL)  ON</w:t>
      </w:r>
      <w:proofErr w:type="gramEnd"/>
      <w:r w:rsidRPr="00175DD1">
        <w:t xml:space="preserve"> DELETE CASCADE)</w:t>
      </w:r>
    </w:p>
    <w:p w14:paraId="457B54F5" w14:textId="65799B83" w:rsidR="00175DD1" w:rsidRDefault="00175DD1" w:rsidP="00175DD1">
      <w:r w:rsidRPr="00175DD1">
        <w:t>INSERT INTO SUBJECT_CHOICE VALUES (1080, 101, 'A')</w:t>
      </w:r>
    </w:p>
    <w:p w14:paraId="01C28625" w14:textId="5BB3BDF2" w:rsidR="00175DD1" w:rsidRPr="00175DD1" w:rsidRDefault="00175DD1" w:rsidP="00175DD1">
      <w:r w:rsidRPr="00175DD1">
        <w:t>INSERT INTO SUBJECT_CHOICE VALUES (1081, 102, 'B')</w:t>
      </w:r>
    </w:p>
    <w:p w14:paraId="32EC55F3" w14:textId="12FA91F8" w:rsidR="00175DD1" w:rsidRPr="00175DD1" w:rsidRDefault="00175DD1" w:rsidP="00175DD1">
      <w:r w:rsidRPr="00175DD1">
        <w:t>INSERT INTO SUBJECT_CHOICE VALUES (1082, 103, 'A')</w:t>
      </w:r>
    </w:p>
    <w:p w14:paraId="159A5E6E" w14:textId="2EDA1019" w:rsidR="00175DD1" w:rsidRPr="00175DD1" w:rsidRDefault="00175DD1" w:rsidP="00175DD1">
      <w:r w:rsidRPr="00175DD1">
        <w:t>INSERT INTO SUBJECT_CHOICE VALUES (1083, 104, 'C')</w:t>
      </w:r>
    </w:p>
    <w:p w14:paraId="2FF59FC4" w14:textId="59BE7ED1" w:rsidR="00175DD1" w:rsidRPr="00175DD1" w:rsidRDefault="00175DD1" w:rsidP="00175DD1">
      <w:r w:rsidRPr="00175DD1">
        <w:t>INSERT INTO SUBJECT_CHOICE VALUES (1084, 106, 'A')</w:t>
      </w:r>
    </w:p>
    <w:p w14:paraId="6991F93A" w14:textId="03016813" w:rsidR="00175DD1" w:rsidRPr="00175DD1" w:rsidRDefault="00175DD1" w:rsidP="00175DD1">
      <w:r w:rsidRPr="00175DD1">
        <w:t>INSERT INTO SUBJECT_CHOICE VALUES (1085, 104, 'C')</w:t>
      </w:r>
    </w:p>
    <w:p w14:paraId="6CF93661" w14:textId="6210DE2C" w:rsidR="00175DD1" w:rsidRPr="00175DD1" w:rsidRDefault="00175DD1" w:rsidP="00175DD1">
      <w:r w:rsidRPr="00175DD1">
        <w:t>INSERT INTO SUBJECT_CHOICE VALUES (1086, 105, 'B')</w:t>
      </w:r>
    </w:p>
    <w:p w14:paraId="7EC95D25" w14:textId="495F45EC" w:rsidR="00175DD1" w:rsidRPr="00175DD1" w:rsidRDefault="00175DD1" w:rsidP="00175DD1">
      <w:r w:rsidRPr="00175DD1">
        <w:t>INSERT INTO SUBJECT_CHOICE VALUES (1087, 107, 'A')</w:t>
      </w:r>
    </w:p>
    <w:p w14:paraId="7FA3872C" w14:textId="77777777" w:rsidR="00175DD1" w:rsidRPr="00175DD1" w:rsidRDefault="00175DD1" w:rsidP="00175DD1"/>
    <w:p w14:paraId="33E23781" w14:textId="0DACC35B" w:rsidR="00175DD1" w:rsidRPr="00175DD1" w:rsidRDefault="00175DD1" w:rsidP="00175DD1"/>
    <w:p w14:paraId="330E108C" w14:textId="77777777" w:rsidR="00455546" w:rsidRDefault="00455546" w:rsidP="00455546">
      <w:r>
        <w:t>2.</w:t>
      </w:r>
    </w:p>
    <w:p w14:paraId="02ADD8DE" w14:textId="3CB97D70" w:rsidR="00455546" w:rsidRPr="00455546" w:rsidRDefault="00455546" w:rsidP="00455546">
      <w:r w:rsidRPr="00455546">
        <w:t xml:space="preserve">ALTER TABLE ENROLLED  </w:t>
      </w:r>
    </w:p>
    <w:p w14:paraId="62657B83" w14:textId="40E61213" w:rsidR="00455546" w:rsidRPr="00455546" w:rsidRDefault="00455546" w:rsidP="00455546">
      <w:r w:rsidRPr="00455546">
        <w:rPr>
          <w:noProof/>
        </w:rPr>
        <w:drawing>
          <wp:anchor distT="0" distB="0" distL="114300" distR="114300" simplePos="0" relativeHeight="251662848" behindDoc="1" locked="0" layoutInCell="1" allowOverlap="1" wp14:anchorId="07D851F5" wp14:editId="57F28C6D">
            <wp:simplePos x="0" y="0"/>
            <wp:positionH relativeFrom="column">
              <wp:posOffset>3803650</wp:posOffset>
            </wp:positionH>
            <wp:positionV relativeFrom="paragraph">
              <wp:posOffset>8255</wp:posOffset>
            </wp:positionV>
            <wp:extent cx="262064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11" y="21474"/>
                <wp:lineTo x="21511" y="0"/>
                <wp:lineTo x="0" y="0"/>
              </wp:wrapPolygon>
            </wp:wrapTight>
            <wp:docPr id="140786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681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546">
        <w:t>ADD (ENROLL_DATE DATE)</w:t>
      </w:r>
    </w:p>
    <w:p w14:paraId="64E38357" w14:textId="3F6FD909" w:rsidR="00455546" w:rsidRPr="00455546" w:rsidRDefault="00455546" w:rsidP="00455546">
      <w:r w:rsidRPr="00455546">
        <w:t>UPDATE ENROLLED SET ENROLL_DATE='19-NOV-21' WHERE STUDENT_ROLL=1080</w:t>
      </w:r>
    </w:p>
    <w:p w14:paraId="7AA95920" w14:textId="2E249980" w:rsidR="00455546" w:rsidRPr="00455546" w:rsidRDefault="00455546" w:rsidP="00455546">
      <w:r w:rsidRPr="00455546">
        <w:t>UPDATE ENROLLED SET ENROLL_DATE='17-JUL-20' WHERE STUDENT_ROLL=1081</w:t>
      </w:r>
    </w:p>
    <w:p w14:paraId="4BE9BBD4" w14:textId="55ADE1A6" w:rsidR="00455546" w:rsidRPr="00455546" w:rsidRDefault="00455546" w:rsidP="00455546">
      <w:r w:rsidRPr="00455546">
        <w:t>UPDATE ENROLLED SET ENROLL_DATE='14-DEC-22' WHERE STUDENT_ROLL=1082</w:t>
      </w:r>
    </w:p>
    <w:p w14:paraId="1CA30EE9" w14:textId="2A4536F9" w:rsidR="00455546" w:rsidRPr="00455546" w:rsidRDefault="00455546" w:rsidP="00455546">
      <w:r w:rsidRPr="00455546">
        <w:t>UPDATE ENROLLED SET ENROLL_DATE='21-JUL-21' WHERE STUDENT_ROLL=1083</w:t>
      </w:r>
    </w:p>
    <w:p w14:paraId="364051A7" w14:textId="55562966" w:rsidR="00455546" w:rsidRPr="00455546" w:rsidRDefault="00455546" w:rsidP="00455546">
      <w:r w:rsidRPr="00455546">
        <w:t>UPDATE ENROLLED SET ENROLL_DATE='04-JUN-21' WHERE STUDENT_ROLL=1084</w:t>
      </w:r>
    </w:p>
    <w:p w14:paraId="52216FFE" w14:textId="5DB4ACFA" w:rsidR="00455546" w:rsidRPr="00455546" w:rsidRDefault="00455546" w:rsidP="00455546">
      <w:r w:rsidRPr="00455546">
        <w:t>UPDATE ENROLLED SET ENROLL_DATE='08-AUG-20' WHERE STUDENT_ROLL=1085</w:t>
      </w:r>
    </w:p>
    <w:p w14:paraId="22BD3AEB" w14:textId="33DED2C6" w:rsidR="00455546" w:rsidRPr="00455546" w:rsidRDefault="00455546" w:rsidP="00455546">
      <w:r w:rsidRPr="00455546">
        <w:t>UPDATE ENROLLED SET ENROLL_DATE='13-SEP-22' WHERE STUDENT_ROLL=1086</w:t>
      </w:r>
    </w:p>
    <w:p w14:paraId="0BB3D18B" w14:textId="58A4A21E" w:rsidR="00455546" w:rsidRPr="00455546" w:rsidRDefault="00455546" w:rsidP="00455546">
      <w:r w:rsidRPr="00455546">
        <w:t>UPDATE ENROLLED SET ENROLL_DATE='02-NOV-21' WHERE STUDENT_ROLL=1087</w:t>
      </w:r>
    </w:p>
    <w:p w14:paraId="39703E79" w14:textId="3CA7874F" w:rsidR="0008773A" w:rsidRPr="0008773A" w:rsidRDefault="0008773A" w:rsidP="0008773A"/>
    <w:p w14:paraId="0DE766A4" w14:textId="77777777" w:rsidR="00455546" w:rsidRDefault="00455546" w:rsidP="00455546">
      <w:r>
        <w:t>3.</w:t>
      </w:r>
    </w:p>
    <w:p w14:paraId="18D6FD53" w14:textId="7FB2EAD2" w:rsidR="00455546" w:rsidRPr="00455546" w:rsidRDefault="00455546" w:rsidP="00455546">
      <w:r w:rsidRPr="00455546">
        <w:t xml:space="preserve">ALTER TABLE COURSE  </w:t>
      </w:r>
    </w:p>
    <w:p w14:paraId="298BCE3A" w14:textId="015947DF" w:rsidR="0008773A" w:rsidRDefault="00455546" w:rsidP="00455546">
      <w:r w:rsidRPr="00455546">
        <w:t>MODIFY COURSE_NAME VARCHAR (10) NOT NULL</w:t>
      </w:r>
      <w:r>
        <w:t>;</w:t>
      </w:r>
    </w:p>
    <w:p w14:paraId="5C564CCD" w14:textId="77777777" w:rsidR="009D1580" w:rsidRDefault="009D1580" w:rsidP="00455546"/>
    <w:p w14:paraId="43CCDE1C" w14:textId="175F1C66" w:rsidR="00455546" w:rsidRDefault="00455546" w:rsidP="00455546">
      <w:r>
        <w:lastRenderedPageBreak/>
        <w:t>4.</w:t>
      </w:r>
    </w:p>
    <w:p w14:paraId="78A61BB7" w14:textId="77777777" w:rsidR="00455546" w:rsidRPr="00455546" w:rsidRDefault="00455546" w:rsidP="00455546">
      <w:r w:rsidRPr="00455546">
        <w:t xml:space="preserve">SELECT * FROM </w:t>
      </w:r>
    </w:p>
    <w:p w14:paraId="17822908" w14:textId="203D1156" w:rsidR="00455546" w:rsidRPr="00455546" w:rsidRDefault="009D1580" w:rsidP="00455546">
      <w:r w:rsidRPr="00455546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BF0ED71" wp14:editId="086766CC">
            <wp:simplePos x="0" y="0"/>
            <wp:positionH relativeFrom="column">
              <wp:posOffset>3263900</wp:posOffset>
            </wp:positionH>
            <wp:positionV relativeFrom="paragraph">
              <wp:posOffset>241300</wp:posOffset>
            </wp:positionV>
            <wp:extent cx="3390265" cy="1384300"/>
            <wp:effectExtent l="0" t="0" r="0" b="0"/>
            <wp:wrapSquare wrapText="bothSides"/>
            <wp:docPr id="207866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8736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46" w:rsidRPr="00455546">
        <w:t xml:space="preserve">(SELECT COUNT(COURSE_ID) as STUDENT_COUNT, COURSE_ID, COURSE_NAME FROM  </w:t>
      </w:r>
    </w:p>
    <w:p w14:paraId="776CC8D5" w14:textId="083CD17B" w:rsidR="00455546" w:rsidRPr="00455546" w:rsidRDefault="00455546" w:rsidP="00455546">
      <w:r w:rsidRPr="00455546">
        <w:t xml:space="preserve">(SELECT ENROLLED.COURSE_ID, COURSE.COURSE_NAME FROM ENROLLED, COURSE </w:t>
      </w:r>
    </w:p>
    <w:p w14:paraId="236184AC" w14:textId="0CBE7BB5" w:rsidR="00455546" w:rsidRPr="00455546" w:rsidRDefault="00455546" w:rsidP="00455546">
      <w:r w:rsidRPr="00455546">
        <w:t xml:space="preserve">WHERE ENROLLED.COURSE_ID=COURSE.COURSE_ID) </w:t>
      </w:r>
    </w:p>
    <w:p w14:paraId="6F2B8689" w14:textId="05860E72" w:rsidR="00455546" w:rsidRPr="00455546" w:rsidRDefault="00455546" w:rsidP="00455546">
      <w:r w:rsidRPr="00455546">
        <w:t xml:space="preserve">GROUP BY COURSE_ID, COURSE_NAME) </w:t>
      </w:r>
    </w:p>
    <w:p w14:paraId="3CCDD624" w14:textId="5336DF6D" w:rsidR="00455546" w:rsidRDefault="00455546" w:rsidP="00455546">
      <w:r w:rsidRPr="00455546">
        <w:t>WHERE STUDENT_COUNT&gt;=3</w:t>
      </w:r>
      <w:r>
        <w:t>;</w:t>
      </w:r>
    </w:p>
    <w:p w14:paraId="14D30A0D" w14:textId="37040001" w:rsidR="00455546" w:rsidRDefault="00455546" w:rsidP="00455546">
      <w:pPr>
        <w:rPr>
          <w:lang w:val="en-US"/>
        </w:rPr>
      </w:pPr>
    </w:p>
    <w:p w14:paraId="15DF4EFE" w14:textId="77F0FD33" w:rsidR="00175DD1" w:rsidRDefault="009D1580" w:rsidP="0008773A">
      <w:pPr>
        <w:rPr>
          <w:lang w:val="en-US"/>
        </w:rPr>
      </w:pPr>
      <w:r w:rsidRPr="009D1580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083688F1" wp14:editId="2B77C226">
            <wp:simplePos x="0" y="0"/>
            <wp:positionH relativeFrom="column">
              <wp:posOffset>2635250</wp:posOffset>
            </wp:positionH>
            <wp:positionV relativeFrom="paragraph">
              <wp:posOffset>185420</wp:posOffset>
            </wp:positionV>
            <wp:extent cx="3653155" cy="1932305"/>
            <wp:effectExtent l="0" t="0" r="0" b="0"/>
            <wp:wrapSquare wrapText="bothSides"/>
            <wp:docPr id="31746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94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5.</w:t>
      </w:r>
    </w:p>
    <w:p w14:paraId="0740BE63" w14:textId="4AC78080" w:rsidR="009D1580" w:rsidRPr="009D1580" w:rsidRDefault="009D1580" w:rsidP="009D1580">
      <w:r w:rsidRPr="009D1580">
        <w:t xml:space="preserve">SELECT </w:t>
      </w:r>
    </w:p>
    <w:p w14:paraId="59D49DAD" w14:textId="26764A9A" w:rsidR="009D1580" w:rsidRPr="009D1580" w:rsidRDefault="009D1580" w:rsidP="009D1580">
      <w:r w:rsidRPr="009D1580">
        <w:t xml:space="preserve">STUDENT.STUDENT_ROLL, </w:t>
      </w:r>
    </w:p>
    <w:p w14:paraId="4CB1DB26" w14:textId="4C5A19C9" w:rsidR="009D1580" w:rsidRPr="009D1580" w:rsidRDefault="009D1580" w:rsidP="009D1580">
      <w:r w:rsidRPr="009D1580">
        <w:t xml:space="preserve">STUDENT.STUDENT_NAME, </w:t>
      </w:r>
    </w:p>
    <w:p w14:paraId="5E3130D2" w14:textId="77777777" w:rsidR="009D1580" w:rsidRPr="009D1580" w:rsidRDefault="009D1580" w:rsidP="009D1580">
      <w:r w:rsidRPr="009D1580">
        <w:t xml:space="preserve">SUBJECT.SUBJECT_ID, </w:t>
      </w:r>
    </w:p>
    <w:p w14:paraId="202AD756" w14:textId="4631EB7E" w:rsidR="009D1580" w:rsidRPr="009D1580" w:rsidRDefault="009D1580" w:rsidP="009D1580">
      <w:r w:rsidRPr="009D1580">
        <w:t xml:space="preserve">SUBJECT.SUBJECT_NAME, </w:t>
      </w:r>
    </w:p>
    <w:p w14:paraId="2693B910" w14:textId="55048B5D" w:rsidR="009D1580" w:rsidRPr="009D1580" w:rsidRDefault="009D1580" w:rsidP="009D1580">
      <w:r w:rsidRPr="009D1580">
        <w:t xml:space="preserve">SUBJECT_CHOICE.GRADE </w:t>
      </w:r>
    </w:p>
    <w:p w14:paraId="0C2F64D8" w14:textId="3C297EA0" w:rsidR="009D1580" w:rsidRPr="009D1580" w:rsidRDefault="009D1580" w:rsidP="009D1580">
      <w:r w:rsidRPr="009D1580">
        <w:t xml:space="preserve">FROM STUDENT </w:t>
      </w:r>
    </w:p>
    <w:p w14:paraId="113C77A1" w14:textId="38A694E4" w:rsidR="009D1580" w:rsidRPr="009D1580" w:rsidRDefault="009D1580" w:rsidP="009D1580">
      <w:r w:rsidRPr="009D1580">
        <w:t xml:space="preserve">INNER JOIN SUBJECT_CHOICE ON STUDENT.STUDENT_ROLL = SUBJECT_CHOICE.STUDENT_ROLL </w:t>
      </w:r>
    </w:p>
    <w:p w14:paraId="57C62810" w14:textId="038629EF" w:rsidR="009D1580" w:rsidRPr="009D1580" w:rsidRDefault="009D1580" w:rsidP="009D1580">
      <w:r w:rsidRPr="009D1580">
        <w:t xml:space="preserve">INNER JOIN SUBJECT ON SUBJECT_CHOICE.SUBJECT_ID = SUBJECT.SUBJECT_ID </w:t>
      </w:r>
    </w:p>
    <w:p w14:paraId="40D6C26D" w14:textId="64D83084" w:rsidR="00175DD1" w:rsidRDefault="009D1580" w:rsidP="009D1580">
      <w:r w:rsidRPr="009D1580">
        <w:t>WHERE STUDENT.STUDENT_ROLL = 1083</w:t>
      </w:r>
    </w:p>
    <w:p w14:paraId="457249F8" w14:textId="77777777" w:rsidR="009D1580" w:rsidRDefault="009D1580" w:rsidP="009D1580"/>
    <w:p w14:paraId="45687644" w14:textId="12C8FF8A" w:rsidR="009D1580" w:rsidRDefault="009D1580" w:rsidP="009D1580">
      <w:r>
        <w:t>6.</w:t>
      </w:r>
    </w:p>
    <w:p w14:paraId="3C928CA1" w14:textId="44001013" w:rsidR="009D1580" w:rsidRPr="009D1580" w:rsidRDefault="0051753C" w:rsidP="009D1580">
      <w:r w:rsidRPr="0051753C">
        <w:rPr>
          <w:noProof/>
        </w:rPr>
        <w:drawing>
          <wp:anchor distT="0" distB="0" distL="114300" distR="114300" simplePos="0" relativeHeight="251681280" behindDoc="0" locked="0" layoutInCell="1" allowOverlap="1" wp14:anchorId="79B2B895" wp14:editId="62F1585E">
            <wp:simplePos x="0" y="0"/>
            <wp:positionH relativeFrom="column">
              <wp:posOffset>3397250</wp:posOffset>
            </wp:positionH>
            <wp:positionV relativeFrom="paragraph">
              <wp:posOffset>17780</wp:posOffset>
            </wp:positionV>
            <wp:extent cx="3166745" cy="2564130"/>
            <wp:effectExtent l="0" t="0" r="0" b="0"/>
            <wp:wrapSquare wrapText="bothSides"/>
            <wp:docPr id="24831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46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580" w:rsidRPr="009D1580">
        <w:t xml:space="preserve">SELECT STUDENT_COUNT, COURSE_NAME FROM ( </w:t>
      </w:r>
    </w:p>
    <w:p w14:paraId="5D29CFCF" w14:textId="29CF9D22" w:rsidR="009D1580" w:rsidRPr="009D1580" w:rsidRDefault="009D1580" w:rsidP="009D1580">
      <w:r w:rsidRPr="009D1580">
        <w:t xml:space="preserve">SELECT COUNT(COURSE_ID) as STUDENT_COUNT, COURSE_ID, COURSE_NAME </w:t>
      </w:r>
    </w:p>
    <w:p w14:paraId="28161171" w14:textId="6E6288E3" w:rsidR="009D1580" w:rsidRPr="009D1580" w:rsidRDefault="009D1580" w:rsidP="009D1580">
      <w:r w:rsidRPr="009D1580">
        <w:t xml:space="preserve">FROM ( </w:t>
      </w:r>
    </w:p>
    <w:p w14:paraId="71A7DC56" w14:textId="28B5F53F" w:rsidR="009D1580" w:rsidRPr="009D1580" w:rsidRDefault="009D1580" w:rsidP="009D1580">
      <w:r w:rsidRPr="009D1580">
        <w:t xml:space="preserve">SELECT ENROLLED.COURSE_ID, COURSE.COURSE_NAME </w:t>
      </w:r>
    </w:p>
    <w:p w14:paraId="4FBCC999" w14:textId="77777777" w:rsidR="009D1580" w:rsidRPr="009D1580" w:rsidRDefault="009D1580" w:rsidP="009D1580">
      <w:r w:rsidRPr="009D1580">
        <w:t xml:space="preserve">FROM ENROLLED, COURSE </w:t>
      </w:r>
    </w:p>
    <w:p w14:paraId="188EE440" w14:textId="106D01F1" w:rsidR="009D1580" w:rsidRPr="009D1580" w:rsidRDefault="009D1580" w:rsidP="009D1580">
      <w:r w:rsidRPr="009D1580">
        <w:t xml:space="preserve">WHERE ENROLLED.COURSE_ID=COURSE.COURSE_ID) </w:t>
      </w:r>
    </w:p>
    <w:p w14:paraId="3CD733C8" w14:textId="494E8052" w:rsidR="009D1580" w:rsidRPr="009D1580" w:rsidRDefault="009D1580" w:rsidP="009D1580">
      <w:r w:rsidRPr="009D1580">
        <w:t xml:space="preserve">GROUP BY COURSE_ID, COURSE_NAME) </w:t>
      </w:r>
    </w:p>
    <w:p w14:paraId="26EA52E7" w14:textId="6B01D406" w:rsidR="009D1580" w:rsidRPr="009D1580" w:rsidRDefault="009D1580" w:rsidP="009D1580">
      <w:r w:rsidRPr="009D1580">
        <w:t xml:space="preserve">WHERE STUDENT_COUNT = ( </w:t>
      </w:r>
    </w:p>
    <w:p w14:paraId="067B3A31" w14:textId="4FBEE080" w:rsidR="009D1580" w:rsidRPr="009D1580" w:rsidRDefault="009D1580" w:rsidP="009D1580">
      <w:r w:rsidRPr="009D1580">
        <w:t xml:space="preserve">SELECT MAX(STUDENT_COUNT) FROM ( </w:t>
      </w:r>
    </w:p>
    <w:p w14:paraId="40742E36" w14:textId="77777777" w:rsidR="009D1580" w:rsidRPr="009D1580" w:rsidRDefault="009D1580" w:rsidP="009D1580">
      <w:r w:rsidRPr="009D1580">
        <w:t xml:space="preserve">SELECT COUNT(COURSE_ID) AS STUDENT_COUNT, COURSE_ID, COURSE_NAME </w:t>
      </w:r>
    </w:p>
    <w:p w14:paraId="3FBF6FE9" w14:textId="0F1516EC" w:rsidR="009D1580" w:rsidRPr="009D1580" w:rsidRDefault="009D1580" w:rsidP="009D1580">
      <w:r w:rsidRPr="009D1580">
        <w:t xml:space="preserve">FROM (SELECT ENROLLED.COURSE_ID, COURSE.COURSE_NAME </w:t>
      </w:r>
    </w:p>
    <w:p w14:paraId="2E3513D0" w14:textId="2F684589" w:rsidR="009D1580" w:rsidRPr="009D1580" w:rsidRDefault="009D1580" w:rsidP="009D1580">
      <w:r w:rsidRPr="009D1580">
        <w:t xml:space="preserve">FROM ENROLLED, COURSE </w:t>
      </w:r>
    </w:p>
    <w:p w14:paraId="4545E80E" w14:textId="53521DCE" w:rsidR="009D1580" w:rsidRPr="009D1580" w:rsidRDefault="009D1580" w:rsidP="009D1580">
      <w:r w:rsidRPr="009D1580">
        <w:lastRenderedPageBreak/>
        <w:t xml:space="preserve">WHERE ENROLLED.COURSE_ID=COURSE.COURSE_ID) </w:t>
      </w:r>
    </w:p>
    <w:p w14:paraId="751E75C7" w14:textId="2091A935" w:rsidR="009D1580" w:rsidRDefault="009D1580" w:rsidP="009D1580">
      <w:r w:rsidRPr="009D1580">
        <w:t>GROUP BY COURSE_ID, COURSE_NAME))</w:t>
      </w:r>
    </w:p>
    <w:p w14:paraId="196E6420" w14:textId="47520295" w:rsidR="009D1580" w:rsidRDefault="009D1580" w:rsidP="009D1580">
      <w:pPr>
        <w:rPr>
          <w:lang w:val="en-US"/>
        </w:rPr>
      </w:pPr>
    </w:p>
    <w:p w14:paraId="5B2BC818" w14:textId="3039ECFD" w:rsidR="009D1580" w:rsidRDefault="009D1580" w:rsidP="009D1580">
      <w:pPr>
        <w:rPr>
          <w:lang w:val="en-US"/>
        </w:rPr>
      </w:pPr>
      <w:r w:rsidRPr="009D1580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4D57ABE6" wp14:editId="138AAF11">
            <wp:simplePos x="0" y="0"/>
            <wp:positionH relativeFrom="column">
              <wp:posOffset>2990850</wp:posOffset>
            </wp:positionH>
            <wp:positionV relativeFrom="paragraph">
              <wp:posOffset>92075</wp:posOffset>
            </wp:positionV>
            <wp:extent cx="3452495" cy="1370965"/>
            <wp:effectExtent l="0" t="0" r="0" b="0"/>
            <wp:wrapSquare wrapText="bothSides"/>
            <wp:docPr id="211171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109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7.</w:t>
      </w:r>
    </w:p>
    <w:p w14:paraId="733DD718" w14:textId="67F0349D" w:rsidR="009D1580" w:rsidRPr="009D1580" w:rsidRDefault="009D1580" w:rsidP="009D1580">
      <w:r w:rsidRPr="009D1580">
        <w:t xml:space="preserve">SELECT COURSE.COURSE_ID, COURSE_NAME  </w:t>
      </w:r>
    </w:p>
    <w:p w14:paraId="2671A529" w14:textId="1F37ACBD" w:rsidR="009D1580" w:rsidRPr="009D1580" w:rsidRDefault="009D1580" w:rsidP="009D1580">
      <w:r w:rsidRPr="009D1580">
        <w:t xml:space="preserve">FROM COURSE LEFT JOIN STUDENT ON COURSE.COURSE_ID = STUDENT.COURSE_ID  </w:t>
      </w:r>
    </w:p>
    <w:p w14:paraId="0A4FC981" w14:textId="5A813F47" w:rsidR="009D1580" w:rsidRDefault="009D1580" w:rsidP="009D1580">
      <w:r w:rsidRPr="009D1580">
        <w:t>WHERE STUDENT_ROLL IS NULL</w:t>
      </w:r>
      <w:r w:rsidR="0051753C">
        <w:t>;</w:t>
      </w:r>
    </w:p>
    <w:p w14:paraId="6B1CA674" w14:textId="6E358CA7" w:rsidR="009D1580" w:rsidRDefault="009D1580" w:rsidP="009D1580">
      <w:pPr>
        <w:rPr>
          <w:lang w:val="en-US"/>
        </w:rPr>
      </w:pPr>
    </w:p>
    <w:p w14:paraId="5653B859" w14:textId="77777777" w:rsidR="0051753C" w:rsidRDefault="0051753C" w:rsidP="009D1580">
      <w:pPr>
        <w:rPr>
          <w:lang w:val="en-US"/>
        </w:rPr>
      </w:pPr>
    </w:p>
    <w:p w14:paraId="23897A36" w14:textId="2445DED4" w:rsidR="009D1580" w:rsidRDefault="0051753C" w:rsidP="009D1580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3328" behindDoc="0" locked="0" layoutInCell="1" allowOverlap="1" wp14:anchorId="19C9A69C" wp14:editId="4708296A">
            <wp:simplePos x="0" y="0"/>
            <wp:positionH relativeFrom="column">
              <wp:posOffset>4699000</wp:posOffset>
            </wp:positionH>
            <wp:positionV relativeFrom="paragraph">
              <wp:posOffset>90170</wp:posOffset>
            </wp:positionV>
            <wp:extent cx="1663700" cy="876353"/>
            <wp:effectExtent l="0" t="0" r="0" b="0"/>
            <wp:wrapSquare wrapText="bothSides"/>
            <wp:docPr id="185204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486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7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8.</w:t>
      </w:r>
    </w:p>
    <w:p w14:paraId="044E9D80" w14:textId="020ABE01" w:rsidR="0051753C" w:rsidRPr="0051753C" w:rsidRDefault="0051753C" w:rsidP="0051753C">
      <w:r w:rsidRPr="0051753C">
        <w:t xml:space="preserve">DELETE FROM COURSE  </w:t>
      </w:r>
    </w:p>
    <w:p w14:paraId="0C277E53" w14:textId="1DC2F016" w:rsidR="0051753C" w:rsidRDefault="0051753C" w:rsidP="0051753C">
      <w:r w:rsidRPr="0051753C">
        <w:t>WHERE COURSE_ID = 30</w:t>
      </w:r>
      <w:r>
        <w:t>;</w:t>
      </w:r>
    </w:p>
    <w:p w14:paraId="3B87E985" w14:textId="12A02205" w:rsidR="0051753C" w:rsidRDefault="0051753C" w:rsidP="0051753C">
      <w:pPr>
        <w:rPr>
          <w:lang w:val="en-US"/>
        </w:rPr>
      </w:pPr>
    </w:p>
    <w:p w14:paraId="4E56C2E8" w14:textId="77777777" w:rsidR="0051753C" w:rsidRDefault="0051753C" w:rsidP="0051753C">
      <w:pPr>
        <w:rPr>
          <w:lang w:val="en-US"/>
        </w:rPr>
      </w:pPr>
    </w:p>
    <w:p w14:paraId="63641223" w14:textId="2485B96D" w:rsidR="009D1580" w:rsidRDefault="0051753C" w:rsidP="009D1580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54C659CC" wp14:editId="168E2520">
            <wp:simplePos x="0" y="0"/>
            <wp:positionH relativeFrom="column">
              <wp:posOffset>2609850</wp:posOffset>
            </wp:positionH>
            <wp:positionV relativeFrom="paragraph">
              <wp:posOffset>5080</wp:posOffset>
            </wp:positionV>
            <wp:extent cx="1797050" cy="770890"/>
            <wp:effectExtent l="0" t="0" r="0" b="0"/>
            <wp:wrapSquare wrapText="bothSides"/>
            <wp:docPr id="37795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68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9.</w:t>
      </w:r>
    </w:p>
    <w:p w14:paraId="38CEF246" w14:textId="6461FA0F" w:rsidR="0051753C" w:rsidRDefault="0051753C" w:rsidP="009D1580">
      <w:r w:rsidRPr="0051753C">
        <w:t>RENAME COURSE TO DEPARTMENT</w:t>
      </w:r>
      <w:r>
        <w:t>;</w:t>
      </w:r>
    </w:p>
    <w:p w14:paraId="3FDEF483" w14:textId="12DF8889" w:rsidR="0051753C" w:rsidRDefault="0051753C" w:rsidP="009D1580">
      <w:pPr>
        <w:rPr>
          <w:lang w:val="en-US"/>
        </w:rPr>
      </w:pPr>
    </w:p>
    <w:p w14:paraId="445B0802" w14:textId="77777777" w:rsidR="0051753C" w:rsidRDefault="0051753C" w:rsidP="009D1580">
      <w:pPr>
        <w:rPr>
          <w:lang w:val="en-US"/>
        </w:rPr>
      </w:pPr>
    </w:p>
    <w:p w14:paraId="3A92A67D" w14:textId="0F8B0D4B" w:rsidR="0051753C" w:rsidRDefault="0051753C" w:rsidP="009D1580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2C54AAD2" wp14:editId="74BC37DE">
            <wp:simplePos x="0" y="0"/>
            <wp:positionH relativeFrom="column">
              <wp:posOffset>3613150</wp:posOffset>
            </wp:positionH>
            <wp:positionV relativeFrom="paragraph">
              <wp:posOffset>8890</wp:posOffset>
            </wp:positionV>
            <wp:extent cx="2660650" cy="1151733"/>
            <wp:effectExtent l="0" t="0" r="0" b="0"/>
            <wp:wrapSquare wrapText="bothSides"/>
            <wp:docPr id="44335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559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15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0.</w:t>
      </w:r>
    </w:p>
    <w:p w14:paraId="5B622A0F" w14:textId="562D5B8F" w:rsidR="0051753C" w:rsidRPr="0051753C" w:rsidRDefault="0051753C" w:rsidP="0051753C">
      <w:r w:rsidRPr="0051753C">
        <w:t xml:space="preserve">UPDATE SUBJECT_CHOICE </w:t>
      </w:r>
    </w:p>
    <w:p w14:paraId="5FF45F08" w14:textId="2B7AFA58" w:rsidR="0051753C" w:rsidRPr="0051753C" w:rsidRDefault="0051753C" w:rsidP="0051753C">
      <w:r w:rsidRPr="0051753C">
        <w:t xml:space="preserve">SET GRADE='B'  </w:t>
      </w:r>
    </w:p>
    <w:p w14:paraId="725FEE33" w14:textId="13C78746" w:rsidR="0051753C" w:rsidRDefault="0051753C" w:rsidP="0051753C">
      <w:r w:rsidRPr="0051753C">
        <w:t>WHERE SUBJECT_ID =10</w:t>
      </w:r>
      <w:r>
        <w:t>6</w:t>
      </w:r>
      <w:r w:rsidRPr="0051753C">
        <w:t xml:space="preserve"> AND GRADE='A'</w:t>
      </w:r>
      <w:r>
        <w:t>;</w:t>
      </w:r>
    </w:p>
    <w:p w14:paraId="6BDFB105" w14:textId="0A919EF0" w:rsidR="0051753C" w:rsidRDefault="0051753C" w:rsidP="0051753C">
      <w:pPr>
        <w:rPr>
          <w:lang w:val="en-US"/>
        </w:rPr>
      </w:pPr>
    </w:p>
    <w:p w14:paraId="6CE2AB99" w14:textId="12612F7F" w:rsidR="0051753C" w:rsidRDefault="0051753C" w:rsidP="0051753C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8448" behindDoc="0" locked="0" layoutInCell="1" allowOverlap="1" wp14:anchorId="51604411" wp14:editId="34EE5D29">
            <wp:simplePos x="0" y="0"/>
            <wp:positionH relativeFrom="column">
              <wp:posOffset>3314700</wp:posOffset>
            </wp:positionH>
            <wp:positionV relativeFrom="paragraph">
              <wp:posOffset>180340</wp:posOffset>
            </wp:positionV>
            <wp:extent cx="2127250" cy="903911"/>
            <wp:effectExtent l="0" t="0" r="0" b="0"/>
            <wp:wrapSquare wrapText="bothSides"/>
            <wp:docPr id="74801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1529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90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E01F9" w14:textId="095499ED" w:rsidR="0051753C" w:rsidRDefault="0051753C" w:rsidP="0051753C">
      <w:pPr>
        <w:rPr>
          <w:lang w:val="en-US"/>
        </w:rPr>
      </w:pPr>
      <w:r>
        <w:rPr>
          <w:lang w:val="en-US"/>
        </w:rPr>
        <w:t>11.</w:t>
      </w:r>
    </w:p>
    <w:p w14:paraId="73483151" w14:textId="5D266927" w:rsidR="0051753C" w:rsidRPr="0051753C" w:rsidRDefault="0051753C" w:rsidP="0051753C">
      <w:r w:rsidRPr="0051753C">
        <w:t xml:space="preserve">DELETE FROM STUDENT  </w:t>
      </w:r>
    </w:p>
    <w:p w14:paraId="7047A6B9" w14:textId="76FA2839" w:rsidR="0051753C" w:rsidRDefault="0051753C" w:rsidP="0051753C">
      <w:r w:rsidRPr="0051753C">
        <w:t>WHERE COURSE_ID = 20</w:t>
      </w:r>
      <w:r>
        <w:t>;</w:t>
      </w:r>
    </w:p>
    <w:p w14:paraId="30C11B64" w14:textId="77777777" w:rsidR="0051753C" w:rsidRDefault="0051753C" w:rsidP="0051753C"/>
    <w:p w14:paraId="7335D0F4" w14:textId="57F08849" w:rsidR="0051753C" w:rsidRDefault="0051753C" w:rsidP="0051753C">
      <w:r w:rsidRPr="0051753C">
        <w:rPr>
          <w:noProof/>
          <w:lang w:val="en-US"/>
        </w:rPr>
        <w:drawing>
          <wp:anchor distT="0" distB="0" distL="114300" distR="114300" simplePos="0" relativeHeight="251690496" behindDoc="0" locked="0" layoutInCell="1" allowOverlap="1" wp14:anchorId="635760D0" wp14:editId="071AFA71">
            <wp:simplePos x="0" y="0"/>
            <wp:positionH relativeFrom="column">
              <wp:posOffset>4319270</wp:posOffset>
            </wp:positionH>
            <wp:positionV relativeFrom="paragraph">
              <wp:posOffset>143510</wp:posOffset>
            </wp:positionV>
            <wp:extent cx="2124577" cy="1045210"/>
            <wp:effectExtent l="0" t="0" r="0" b="0"/>
            <wp:wrapSquare wrapText="bothSides"/>
            <wp:docPr id="126630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0960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77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09C60" w14:textId="2DE31681" w:rsidR="0051753C" w:rsidRDefault="0051753C" w:rsidP="0051753C">
      <w:r>
        <w:t>12.</w:t>
      </w:r>
    </w:p>
    <w:p w14:paraId="6A57457F" w14:textId="5ADE6390" w:rsidR="0051753C" w:rsidRPr="0051753C" w:rsidRDefault="0051753C" w:rsidP="0051753C">
      <w:r w:rsidRPr="0051753C">
        <w:t xml:space="preserve">UPDATE ENROLLED  </w:t>
      </w:r>
    </w:p>
    <w:p w14:paraId="368629A7" w14:textId="5EBFBB94" w:rsidR="0051753C" w:rsidRPr="0051753C" w:rsidRDefault="0051753C" w:rsidP="0051753C">
      <w:r w:rsidRPr="0051753C">
        <w:t>SET ENROLL_DATE = '16-AUG-18</w:t>
      </w:r>
      <w:proofErr w:type="gramStart"/>
      <w:r w:rsidRPr="0051753C">
        <w:t>'  WHERE</w:t>
      </w:r>
      <w:proofErr w:type="gramEnd"/>
      <w:r w:rsidRPr="0051753C">
        <w:t xml:space="preserve"> STUDENT_ROLL = 1085</w:t>
      </w:r>
      <w:r>
        <w:t>;</w:t>
      </w:r>
    </w:p>
    <w:sectPr w:rsidR="0051753C" w:rsidRPr="0051753C" w:rsidSect="00087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7CBA"/>
    <w:multiLevelType w:val="multilevel"/>
    <w:tmpl w:val="6214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D75CF"/>
    <w:multiLevelType w:val="multilevel"/>
    <w:tmpl w:val="C16A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C3124"/>
    <w:multiLevelType w:val="multilevel"/>
    <w:tmpl w:val="F196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A7E4D"/>
    <w:multiLevelType w:val="hybridMultilevel"/>
    <w:tmpl w:val="A1885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097E"/>
    <w:multiLevelType w:val="multilevel"/>
    <w:tmpl w:val="C206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F6730"/>
    <w:multiLevelType w:val="multilevel"/>
    <w:tmpl w:val="EDC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D709A"/>
    <w:multiLevelType w:val="multilevel"/>
    <w:tmpl w:val="0D0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92998"/>
    <w:multiLevelType w:val="multilevel"/>
    <w:tmpl w:val="E04A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B12FE"/>
    <w:multiLevelType w:val="multilevel"/>
    <w:tmpl w:val="B4E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622473">
    <w:abstractNumId w:val="6"/>
  </w:num>
  <w:num w:numId="2" w16cid:durableId="1867715269">
    <w:abstractNumId w:val="3"/>
  </w:num>
  <w:num w:numId="3" w16cid:durableId="1978799932">
    <w:abstractNumId w:val="5"/>
  </w:num>
  <w:num w:numId="4" w16cid:durableId="837572312">
    <w:abstractNumId w:val="2"/>
  </w:num>
  <w:num w:numId="5" w16cid:durableId="695738160">
    <w:abstractNumId w:val="8"/>
  </w:num>
  <w:num w:numId="6" w16cid:durableId="999695925">
    <w:abstractNumId w:val="7"/>
  </w:num>
  <w:num w:numId="7" w16cid:durableId="1438020221">
    <w:abstractNumId w:val="1"/>
  </w:num>
  <w:num w:numId="8" w16cid:durableId="712928735">
    <w:abstractNumId w:val="0"/>
  </w:num>
  <w:num w:numId="9" w16cid:durableId="74503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3A"/>
    <w:rsid w:val="0008773A"/>
    <w:rsid w:val="00175DD1"/>
    <w:rsid w:val="0028298F"/>
    <w:rsid w:val="003E5533"/>
    <w:rsid w:val="00401EBD"/>
    <w:rsid w:val="00455546"/>
    <w:rsid w:val="0051753C"/>
    <w:rsid w:val="0063060D"/>
    <w:rsid w:val="009D1580"/>
    <w:rsid w:val="00A61E8C"/>
    <w:rsid w:val="00C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5E5C"/>
  <w15:chartTrackingRefBased/>
  <w15:docId w15:val="{CA58C0F7-21FD-4DA0-B46D-3025DBC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033B-77C0-4496-BE3E-270BDD56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ndi Sil</dc:creator>
  <cp:keywords/>
  <dc:description/>
  <cp:lastModifiedBy>Mehendi Sil</cp:lastModifiedBy>
  <cp:revision>2</cp:revision>
  <dcterms:created xsi:type="dcterms:W3CDTF">2024-09-12T20:46:00Z</dcterms:created>
  <dcterms:modified xsi:type="dcterms:W3CDTF">2024-09-12T20:46:00Z</dcterms:modified>
</cp:coreProperties>
</file>